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197F" w14:textId="3B96A308" w:rsidR="005D0BBC" w:rsidRDefault="005D0BBC" w:rsidP="005D0BBC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DI TESTO PROPOSTI PER LA SCUOL</w:t>
      </w:r>
      <w:bookmarkStart w:id="0" w:name="_GoBack"/>
      <w:bookmarkEnd w:id="0"/>
      <w:r w:rsidRPr="005D0BBC">
        <w:rPr>
          <w:b/>
        </w:rPr>
        <w:t>A PRIMARIA</w:t>
      </w:r>
    </w:p>
    <w:p w14:paraId="791800F4" w14:textId="7B692A2F" w:rsidR="005D0BBC" w:rsidRPr="005D0BBC" w:rsidRDefault="00A07CF6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Default="005D0BBC" w:rsidP="005D0BBC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DefaultPlaceholder_-1854013440"/>
          </w:placeholder>
        </w:sdtPr>
        <w:sdtEndPr/>
        <w:sdtContent>
          <w:r>
            <w:t>_____/_____</w:t>
          </w:r>
        </w:sdtContent>
      </w:sdt>
    </w:p>
    <w:p w14:paraId="0F8DA00A" w14:textId="77777777" w:rsidR="005D0BBC" w:rsidRDefault="005D0BBC" w:rsidP="005D0BBC">
      <w:pPr>
        <w:ind w:left="-5"/>
        <w:jc w:val="left"/>
      </w:pPr>
      <w:r>
        <w:t xml:space="preserve"> </w:t>
      </w:r>
    </w:p>
    <w:p w14:paraId="474156DB" w14:textId="05F28A9A" w:rsidR="005D0BBC" w:rsidRDefault="005D0BBC" w:rsidP="005D0BBC">
      <w:pPr>
        <w:ind w:left="-5" w:right="65"/>
      </w:pPr>
      <w:r>
        <w:t>Plesso</w:t>
      </w:r>
      <w:r>
        <w:tab/>
      </w:r>
      <w:r>
        <w:tab/>
      </w:r>
      <w:sdt>
        <w:sdt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2809">
        <w:t xml:space="preserve">CAPOLUOGO </w:t>
      </w:r>
      <w:r>
        <w:tab/>
      </w:r>
      <w:sdt>
        <w:sdt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2809">
        <w:t xml:space="preserve">GINO AURIEMMA      </w:t>
      </w:r>
      <w:sdt>
        <w:sdtPr>
          <w:id w:val="-15179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09">
            <w:rPr>
              <w:rFonts w:ascii="MS Gothic" w:eastAsia="MS Gothic" w:hAnsi="MS Gothic" w:hint="eastAsia"/>
            </w:rPr>
            <w:t>☐</w:t>
          </w:r>
        </w:sdtContent>
      </w:sdt>
      <w:r w:rsidR="00292809">
        <w:t xml:space="preserve"> MERCATO VECCHIO </w:t>
      </w:r>
    </w:p>
    <w:p w14:paraId="1AE7E438" w14:textId="77777777" w:rsidR="005D0BBC" w:rsidRDefault="005D0BBC" w:rsidP="005D0BBC">
      <w:pPr>
        <w:ind w:left="-5" w:right="65"/>
      </w:pPr>
    </w:p>
    <w:p w14:paraId="30ADE461" w14:textId="16B87354" w:rsidR="005D0BBC" w:rsidRDefault="005D0BBC" w:rsidP="005D0BBC">
      <w:pPr>
        <w:ind w:left="-5" w:right="65"/>
      </w:pPr>
      <w:r>
        <w:t xml:space="preserve">Tipologia testo:  </w:t>
      </w:r>
    </w:p>
    <w:p w14:paraId="3D2D0DD8" w14:textId="0478F762" w:rsidR="0062596F" w:rsidRDefault="0062596F" w:rsidP="005D0BBC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73"/>
        <w:gridCol w:w="3509"/>
        <w:gridCol w:w="2406"/>
        <w:gridCol w:w="2406"/>
      </w:tblGrid>
      <w:tr w:rsidR="0062596F" w14:paraId="001E4EA1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74B2642" w14:textId="7EFC6929" w:rsidR="0062596F" w:rsidRDefault="00A07CF6" w:rsidP="0062596F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 classe</w:t>
            </w:r>
          </w:p>
        </w:tc>
        <w:tc>
          <w:tcPr>
            <w:tcW w:w="3509" w:type="dxa"/>
            <w:vAlign w:val="center"/>
          </w:tcPr>
          <w:p w14:paraId="71C5B86B" w14:textId="6EA08E49" w:rsidR="0062596F" w:rsidRDefault="00A07CF6" w:rsidP="0062596F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l libro della prima classe </w:t>
            </w:r>
          </w:p>
        </w:tc>
        <w:tc>
          <w:tcPr>
            <w:tcW w:w="2406" w:type="dxa"/>
            <w:vAlign w:val="center"/>
          </w:tcPr>
          <w:p w14:paraId="390768E7" w14:textId="2E49CA08" w:rsidR="0062596F" w:rsidRDefault="00A07CF6" w:rsidP="0062596F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C502A5D" w14:textId="2697192C" w:rsidR="0062596F" w:rsidRDefault="00A07CF6" w:rsidP="0062596F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5487D9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25BB234C" w14:textId="1073082A" w:rsidR="0062596F" w:rsidRDefault="00A07CF6" w:rsidP="0062596F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 classe</w:t>
            </w:r>
          </w:p>
        </w:tc>
        <w:tc>
          <w:tcPr>
            <w:tcW w:w="3509" w:type="dxa"/>
            <w:vAlign w:val="center"/>
          </w:tcPr>
          <w:p w14:paraId="5943C4DB" w14:textId="480EF3D0" w:rsidR="0062596F" w:rsidRDefault="00A07CF6" w:rsidP="0062596F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1745E5EB" w14:textId="2966E158" w:rsidR="0062596F" w:rsidRDefault="00A07CF6" w:rsidP="0062596F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6F9218EC" w14:textId="6ADFA4B7" w:rsidR="0062596F" w:rsidRDefault="00A07CF6" w:rsidP="0062596F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1E075830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4906F6CD" w14:textId="1515E847" w:rsidR="0062596F" w:rsidRDefault="00A07CF6" w:rsidP="0062596F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II classe</w:t>
            </w:r>
          </w:p>
        </w:tc>
        <w:tc>
          <w:tcPr>
            <w:tcW w:w="3509" w:type="dxa"/>
            <w:vAlign w:val="center"/>
          </w:tcPr>
          <w:p w14:paraId="20340D3B" w14:textId="5F039E7A" w:rsidR="0062596F" w:rsidRDefault="00A07CF6" w:rsidP="0062596F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</w:t>
            </w:r>
          </w:p>
        </w:tc>
        <w:tc>
          <w:tcPr>
            <w:tcW w:w="2406" w:type="dxa"/>
            <w:vAlign w:val="center"/>
          </w:tcPr>
          <w:p w14:paraId="2B36F45C" w14:textId="73DB2941" w:rsidR="0062596F" w:rsidRDefault="00A07CF6" w:rsidP="0062596F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764937BF" w14:textId="6F82D36B" w:rsidR="0062596F" w:rsidRDefault="00A07CF6" w:rsidP="0062596F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24CAFA19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ACEFDE2" w14:textId="047CAC4F" w:rsidR="0062596F" w:rsidRDefault="00A07CF6" w:rsidP="0062596F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IV classe</w:t>
            </w:r>
          </w:p>
        </w:tc>
        <w:tc>
          <w:tcPr>
            <w:tcW w:w="3509" w:type="dxa"/>
            <w:vAlign w:val="center"/>
          </w:tcPr>
          <w:p w14:paraId="6F2C9AC3" w14:textId="1E07DA41" w:rsidR="0062596F" w:rsidRDefault="00A07CF6" w:rsidP="0062596F">
            <w:pPr>
              <w:suppressAutoHyphens w:val="0"/>
              <w:ind w:left="-5"/>
              <w:jc w:val="left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203C4A2" w14:textId="5B3554DD" w:rsidR="0062596F" w:rsidRDefault="00A07CF6" w:rsidP="0062596F">
            <w:pPr>
              <w:ind w:right="65"/>
            </w:pPr>
            <w:sdt>
              <w:sdtPr>
                <w:id w:val="15535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11EE95C8" w14:textId="0E9D479B" w:rsidR="0062596F" w:rsidRDefault="00A07CF6" w:rsidP="0062596F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08F4C27F" w14:textId="07D81359" w:rsidR="0062596F" w:rsidRDefault="00A07CF6" w:rsidP="0062596F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  <w:tr w:rsidR="0062596F" w14:paraId="01A0941E" w14:textId="77777777" w:rsidTr="0062596F">
        <w:trPr>
          <w:trHeight w:val="567"/>
          <w:jc w:val="center"/>
        </w:trPr>
        <w:tc>
          <w:tcPr>
            <w:tcW w:w="1873" w:type="dxa"/>
            <w:vAlign w:val="center"/>
          </w:tcPr>
          <w:p w14:paraId="19E95079" w14:textId="7E9A8406" w:rsidR="0062596F" w:rsidRDefault="00A07CF6" w:rsidP="0062596F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V classe</w:t>
            </w:r>
          </w:p>
        </w:tc>
        <w:tc>
          <w:tcPr>
            <w:tcW w:w="3509" w:type="dxa"/>
            <w:vAlign w:val="center"/>
          </w:tcPr>
          <w:p w14:paraId="52A920E0" w14:textId="77777777" w:rsidR="0062596F" w:rsidRDefault="00A07CF6" w:rsidP="0062596F">
            <w:pPr>
              <w:suppressAutoHyphens w:val="0"/>
              <w:ind w:left="-5"/>
              <w:jc w:val="left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i linguaggi </w:t>
            </w:r>
          </w:p>
          <w:p w14:paraId="1E80B05A" w14:textId="1D5B9C66" w:rsidR="0062596F" w:rsidRDefault="00A07CF6" w:rsidP="0062596F">
            <w:pPr>
              <w:suppressAutoHyphens w:val="0"/>
              <w:ind w:left="-5"/>
              <w:jc w:val="left"/>
            </w:pPr>
            <w:sdt>
              <w:sdtPr>
                <w:id w:val="20592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Sussidiario delle discipline </w:t>
            </w:r>
          </w:p>
        </w:tc>
        <w:tc>
          <w:tcPr>
            <w:tcW w:w="2406" w:type="dxa"/>
            <w:vAlign w:val="center"/>
          </w:tcPr>
          <w:p w14:paraId="26C0FF0F" w14:textId="55F257A3" w:rsidR="0062596F" w:rsidRDefault="00A07CF6" w:rsidP="0062596F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Lingua inglese</w:t>
            </w:r>
          </w:p>
        </w:tc>
        <w:tc>
          <w:tcPr>
            <w:tcW w:w="2406" w:type="dxa"/>
            <w:vAlign w:val="center"/>
          </w:tcPr>
          <w:p w14:paraId="5505B8C4" w14:textId="7AB2BCFC" w:rsidR="0062596F" w:rsidRDefault="00A07CF6" w:rsidP="0062596F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96F">
              <w:t xml:space="preserve"> Religione cattolica</w:t>
            </w:r>
          </w:p>
        </w:tc>
      </w:tr>
    </w:tbl>
    <w:p w14:paraId="2FB70AE6" w14:textId="1C29D80C" w:rsidR="0062596F" w:rsidRDefault="0062596F" w:rsidP="005D0BBC">
      <w:pPr>
        <w:ind w:left="-5" w:right="65"/>
      </w:pPr>
    </w:p>
    <w:p w14:paraId="228059CC" w14:textId="4518BC09" w:rsidR="0062596F" w:rsidRPr="0062596F" w:rsidRDefault="0062596F" w:rsidP="0062596F">
      <w:r w:rsidRPr="0062596F">
        <w:t>Indicazione del testo prescelto:</w:t>
      </w:r>
    </w:p>
    <w:p w14:paraId="3101AD18" w14:textId="3323342F" w:rsidR="0062596F" w:rsidRDefault="0062596F" w:rsidP="0062596F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614"/>
        <w:gridCol w:w="2249"/>
        <w:gridCol w:w="949"/>
        <w:gridCol w:w="1032"/>
        <w:gridCol w:w="865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14:paraId="60057EE7" w14:textId="77777777" w:rsidTr="00E9513C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7777777" w:rsidR="00E9513C" w:rsidRDefault="00E9513C" w:rsidP="0062596F">
      <w:pPr>
        <w:rPr>
          <w:u w:val="single"/>
        </w:rPr>
      </w:pPr>
    </w:p>
    <w:p w14:paraId="63C3A6AB" w14:textId="7FE4B629" w:rsidR="005D0BBC" w:rsidRDefault="0062596F" w:rsidP="00E9513C">
      <w:r>
        <w:t>I motivi che lo inducono a giudicare detto libro più adatto rispetto agli altri esaminati sono i seguenti</w:t>
      </w:r>
      <w:r w:rsidR="00E9513C">
        <w:t>.</w:t>
      </w:r>
    </w:p>
    <w:p w14:paraId="0EA8E724" w14:textId="77777777" w:rsidR="00E9513C" w:rsidRDefault="00E9513C" w:rsidP="005D0BBC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9513C" w14:paraId="0EE27785" w14:textId="77777777" w:rsidTr="00E9513C">
        <w:trPr>
          <w:trHeight w:val="2552"/>
        </w:trPr>
        <w:tc>
          <w:tcPr>
            <w:tcW w:w="10194" w:type="dxa"/>
          </w:tcPr>
          <w:p w14:paraId="4396E52B" w14:textId="77777777" w:rsidR="00E9513C" w:rsidRDefault="00E9513C" w:rsidP="005D0BBC">
            <w:pPr>
              <w:jc w:val="left"/>
            </w:pPr>
          </w:p>
        </w:tc>
      </w:tr>
    </w:tbl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Default="00E9513C" w:rsidP="00E9513C">
      <w:pPr>
        <w:ind w:left="-5" w:right="65"/>
        <w:jc w:val="right"/>
      </w:pPr>
      <w: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Default="00E9513C" w:rsidP="005D0BBC"/>
        </w:tc>
        <w:tc>
          <w:tcPr>
            <w:tcW w:w="284" w:type="dxa"/>
            <w:vAlign w:val="bottom"/>
          </w:tcPr>
          <w:p w14:paraId="06EC1503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Default="00E9513C" w:rsidP="005D0BBC"/>
        </w:tc>
        <w:tc>
          <w:tcPr>
            <w:tcW w:w="284" w:type="dxa"/>
            <w:vAlign w:val="bottom"/>
          </w:tcPr>
          <w:p w14:paraId="4787C190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Default="00E9513C" w:rsidP="005D0BBC"/>
        </w:tc>
      </w:tr>
      <w:tr w:rsidR="00E9513C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Default="00E9513C" w:rsidP="005D0BBC"/>
        </w:tc>
        <w:tc>
          <w:tcPr>
            <w:tcW w:w="284" w:type="dxa"/>
            <w:vAlign w:val="bottom"/>
          </w:tcPr>
          <w:p w14:paraId="27F88CA3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Default="00E9513C" w:rsidP="005D0BBC"/>
        </w:tc>
        <w:tc>
          <w:tcPr>
            <w:tcW w:w="284" w:type="dxa"/>
            <w:vAlign w:val="bottom"/>
          </w:tcPr>
          <w:p w14:paraId="51C5EE60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Default="00E9513C" w:rsidP="005D0BBC"/>
        </w:tc>
      </w:tr>
      <w:tr w:rsidR="00E9513C" w14:paraId="263B327F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Default="00E9513C" w:rsidP="005D0BBC"/>
        </w:tc>
        <w:tc>
          <w:tcPr>
            <w:tcW w:w="284" w:type="dxa"/>
            <w:vAlign w:val="bottom"/>
          </w:tcPr>
          <w:p w14:paraId="3BC6863E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Default="00E9513C" w:rsidP="005D0BBC"/>
        </w:tc>
        <w:tc>
          <w:tcPr>
            <w:tcW w:w="284" w:type="dxa"/>
            <w:vAlign w:val="bottom"/>
          </w:tcPr>
          <w:p w14:paraId="373C5516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Default="00E9513C" w:rsidP="005D0BBC"/>
        </w:tc>
      </w:tr>
    </w:tbl>
    <w:p w14:paraId="6EFB095B" w14:textId="2DA15E96" w:rsidR="00D84269" w:rsidRPr="005D0BBC" w:rsidRDefault="00D84269" w:rsidP="00E9513C"/>
    <w:sectPr w:rsidR="00D84269" w:rsidRPr="005D0BBC" w:rsidSect="003A7F97">
      <w:headerReference w:type="default" r:id="rId8"/>
      <w:pgSz w:w="11906" w:h="16838" w:code="9"/>
      <w:pgMar w:top="851" w:right="851" w:bottom="0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2B0B" w14:textId="77777777" w:rsidR="00A07CF6" w:rsidRDefault="00A07CF6" w:rsidP="005E6E16">
      <w:r>
        <w:separator/>
      </w:r>
    </w:p>
  </w:endnote>
  <w:endnote w:type="continuationSeparator" w:id="0">
    <w:p w14:paraId="665825B8" w14:textId="77777777" w:rsidR="00A07CF6" w:rsidRDefault="00A07CF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8172" w14:textId="77777777" w:rsidR="00A07CF6" w:rsidRDefault="00A07CF6" w:rsidP="005E6E16">
      <w:r>
        <w:separator/>
      </w:r>
    </w:p>
  </w:footnote>
  <w:footnote w:type="continuationSeparator" w:id="0">
    <w:p w14:paraId="50099062" w14:textId="77777777" w:rsidR="00A07CF6" w:rsidRDefault="00A07CF6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C707" w14:textId="7F069397" w:rsidR="009D230A" w:rsidRPr="009D230A" w:rsidRDefault="009D230A" w:rsidP="009D230A">
    <w:pPr>
      <w:tabs>
        <w:tab w:val="center" w:pos="4819"/>
        <w:tab w:val="right" w:pos="9638"/>
      </w:tabs>
      <w:rPr>
        <w:i/>
        <w:sz w:val="12"/>
        <w:szCs w:val="12"/>
      </w:rPr>
    </w:pPr>
    <w:r>
      <w:rPr>
        <w:noProof/>
        <w:sz w:val="20"/>
      </w:rPr>
      <w:drawing>
        <wp:inline distT="0" distB="0" distL="0" distR="0" wp14:anchorId="3A58F94D" wp14:editId="0260C9AE">
          <wp:extent cx="6381747" cy="142074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47" cy="142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375BA" w14:textId="77777777" w:rsidR="009D230A" w:rsidRPr="009D230A" w:rsidRDefault="009D230A" w:rsidP="009D230A">
    <w:pPr>
      <w:tabs>
        <w:tab w:val="center" w:pos="4819"/>
        <w:tab w:val="right" w:pos="9638"/>
      </w:tabs>
      <w:rPr>
        <w:i/>
        <w:sz w:val="12"/>
        <w:szCs w:val="12"/>
      </w:rPr>
    </w:pPr>
  </w:p>
  <w:p w14:paraId="5967DA86" w14:textId="00284297" w:rsidR="0021219D" w:rsidRPr="009D230A" w:rsidRDefault="0021219D" w:rsidP="009D23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18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34B89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809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A7F97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F5D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575F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05644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94BC4"/>
    <w:rsid w:val="009A7A41"/>
    <w:rsid w:val="009C1A45"/>
    <w:rsid w:val="009D230A"/>
    <w:rsid w:val="009D4B4F"/>
    <w:rsid w:val="009E135C"/>
    <w:rsid w:val="009E1C0E"/>
    <w:rsid w:val="009E1DD2"/>
    <w:rsid w:val="009E4686"/>
    <w:rsid w:val="009F6830"/>
    <w:rsid w:val="009F6D04"/>
    <w:rsid w:val="00A06512"/>
    <w:rsid w:val="00A07CF6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4C41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FA04C4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1"/>
    <w:rsid w:val="001B5850"/>
    <w:rsid w:val="005D5216"/>
    <w:rsid w:val="008419D0"/>
    <w:rsid w:val="00AB0458"/>
    <w:rsid w:val="00AE0493"/>
    <w:rsid w:val="00CF0937"/>
    <w:rsid w:val="00D2385C"/>
    <w:rsid w:val="00E86821"/>
    <w:rsid w:val="00F849F9"/>
    <w:rsid w:val="00FA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82DE-BE0B-4DFB-9F1C-AB32987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1-02-26T07:41:00Z</cp:lastPrinted>
  <dcterms:created xsi:type="dcterms:W3CDTF">2024-04-11T08:06:00Z</dcterms:created>
  <dcterms:modified xsi:type="dcterms:W3CDTF">2024-04-11T08:06:00Z</dcterms:modified>
</cp:coreProperties>
</file>